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FA4E99">
      <w:pPr>
        <w:spacing w:line="360" w:lineRule="auto"/>
        <w:contextualSpacing/>
        <w:jc w:val="both"/>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FA4E99">
      <w:pPr>
        <w:spacing w:line="360" w:lineRule="auto"/>
        <w:jc w:val="both"/>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6E1E10" w:rsidP="003A10E0">
      <w:pPr>
        <w:tabs>
          <w:tab w:val="left" w:pos="6804"/>
        </w:tabs>
        <w:jc w:val="center"/>
      </w:pPr>
      <w:r w:rsidRPr="006E1E10">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FA4E99" w:rsidRDefault="00FA4E99">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571383" w:rsidP="00717620">
      <w:pPr>
        <w:ind w:left="357"/>
        <w:jc w:val="both"/>
        <w:rPr>
          <w:rFonts w:ascii="Arial" w:hAnsi="Arial" w:cs="Arial"/>
          <w:sz w:val="24"/>
          <w:szCs w:val="24"/>
        </w:rPr>
      </w:pPr>
      <w:r>
        <w:rPr>
          <w:rFonts w:ascii="Arial" w:hAnsi="Arial" w:cs="Arial"/>
          <w:sz w:val="24"/>
          <w:szCs w:val="24"/>
        </w:rPr>
        <w:tab/>
      </w:r>
      <w:r w:rsidR="00360BAF">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sidR="00360BAF">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sidR="00360BAF">
        <w:rPr>
          <w:rFonts w:ascii="Arial" w:hAnsi="Arial" w:cs="Arial"/>
          <w:sz w:val="24"/>
          <w:szCs w:val="24"/>
        </w:rPr>
        <w:t xml:space="preserve">n </w:t>
      </w:r>
      <w:r w:rsidR="0057528E">
        <w:rPr>
          <w:rFonts w:ascii="Arial" w:hAnsi="Arial" w:cs="Arial"/>
          <w:sz w:val="24"/>
          <w:szCs w:val="24"/>
        </w:rPr>
        <w:t>usados</w:t>
      </w:r>
      <w:r w:rsidR="00360BAF">
        <w:rPr>
          <w:rFonts w:ascii="Arial" w:hAnsi="Arial" w:cs="Arial"/>
          <w:sz w:val="24"/>
          <w:szCs w:val="24"/>
        </w:rPr>
        <w:t xml:space="preserve"> por la aplicación</w:t>
      </w:r>
      <w:r w:rsidR="00004ACF">
        <w:rPr>
          <w:rFonts w:ascii="Arial" w:hAnsi="Arial" w:cs="Arial"/>
          <w:sz w:val="24"/>
          <w:szCs w:val="24"/>
        </w:rPr>
        <w:t>,</w:t>
      </w:r>
      <w:r w:rsidR="00360BAF">
        <w:rPr>
          <w:rFonts w:ascii="Arial" w:hAnsi="Arial" w:cs="Arial"/>
          <w:sz w:val="24"/>
          <w:szCs w:val="24"/>
        </w:rPr>
        <w:t xml:space="preserve"> es una pagina web </w:t>
      </w:r>
      <w:r w:rsidR="002D7158">
        <w:rPr>
          <w:rFonts w:ascii="Arial" w:hAnsi="Arial" w:cs="Arial"/>
          <w:sz w:val="24"/>
          <w:szCs w:val="24"/>
        </w:rPr>
        <w:t>alojada en los servidores de Vuforia</w:t>
      </w:r>
      <w:r w:rsidR="00360BAF">
        <w:rPr>
          <w:rFonts w:ascii="Arial" w:hAnsi="Arial" w:cs="Arial"/>
          <w:sz w:val="24"/>
          <w:szCs w:val="24"/>
        </w:rPr>
        <w:t xml:space="preserve"> llamada “</w:t>
      </w:r>
      <w:r w:rsidR="00360BAF"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41562D" w:rsidRPr="00155A68" w:rsidRDefault="0041562D" w:rsidP="0041562D">
      <w:pPr>
        <w:jc w:val="both"/>
        <w:rPr>
          <w:rFonts w:ascii="Arial" w:hAnsi="Arial" w:cs="Arial"/>
          <w:sz w:val="24"/>
          <w:szCs w:val="24"/>
        </w:rPr>
      </w:pPr>
      <w:r>
        <w:rPr>
          <w:rFonts w:ascii="Arial" w:hAnsi="Arial" w:cs="Arial"/>
          <w:sz w:val="24"/>
          <w:szCs w:val="24"/>
        </w:rPr>
        <w:t xml:space="preserve">El análisis define que </w:t>
      </w:r>
      <w:r>
        <w:rPr>
          <w:rFonts w:ascii="Arial" w:hAnsi="Arial" w:cs="Arial"/>
          <w:lang w:val="es-MX"/>
        </w:rPr>
        <w:t xml:space="preserve">servicios </w:t>
      </w:r>
      <w:r w:rsidRPr="00120B73">
        <w:rPr>
          <w:rFonts w:ascii="Arial" w:hAnsi="Arial" w:cs="Arial"/>
          <w:lang w:val="es-MX"/>
        </w:rPr>
        <w:t>requiere el sistema y la identificación de las restricciones de funcionamientos y desarrollo del mismo</w:t>
      </w:r>
      <w:r>
        <w:rPr>
          <w:rFonts w:ascii="Arial" w:hAnsi="Arial" w:cs="Arial"/>
          <w:lang w:val="es-MX"/>
        </w:rPr>
        <w:t>. Se define las fuentes de requerimientos, se realizan las entrevistas y se elabora un enunciado del problema. Los servicios identificados se lista en un conjunto de requerimientos funcionales y no funcionales en lenguaje natural. Posteriormente se inicia la especificación de requerimientos mediante el detalle de los actores y el de cada caso de uso definido.</w:t>
      </w:r>
    </w:p>
    <w:p w:rsidR="0041562D" w:rsidRPr="005D185D" w:rsidRDefault="0041562D" w:rsidP="0041562D">
      <w:pPr>
        <w:rPr>
          <w:rFonts w:ascii="Arial" w:hAnsi="Arial" w:cs="Arial"/>
          <w:b/>
          <w:sz w:val="24"/>
          <w:szCs w:val="24"/>
          <w:u w:val="single"/>
        </w:rPr>
      </w:pPr>
      <w:r>
        <w:rPr>
          <w:rFonts w:ascii="Arial" w:hAnsi="Arial" w:cs="Arial"/>
          <w:b/>
          <w:sz w:val="24"/>
          <w:szCs w:val="24"/>
        </w:rPr>
        <w:t xml:space="preserve">6.1.1. </w:t>
      </w:r>
      <w:r w:rsidRPr="005D185D">
        <w:rPr>
          <w:rFonts w:ascii="Arial" w:hAnsi="Arial" w:cs="Arial"/>
          <w:b/>
          <w:sz w:val="24"/>
          <w:szCs w:val="24"/>
          <w:u w:val="single"/>
        </w:rPr>
        <w:t>Fuentes de Requerimientos</w:t>
      </w:r>
    </w:p>
    <w:p w:rsidR="0041562D" w:rsidRPr="00B50A98" w:rsidRDefault="0041562D" w:rsidP="0041562D">
      <w:pPr>
        <w:numPr>
          <w:ilvl w:val="0"/>
          <w:numId w:val="20"/>
        </w:numPr>
        <w:ind w:left="714" w:hanging="357"/>
        <w:contextualSpacing/>
        <w:jc w:val="both"/>
        <w:rPr>
          <w:rFonts w:ascii="Arial" w:hAnsi="Arial" w:cs="Arial"/>
          <w:sz w:val="24"/>
          <w:szCs w:val="24"/>
        </w:rPr>
      </w:pPr>
      <w:r>
        <w:rPr>
          <w:rFonts w:ascii="Arial" w:hAnsi="Arial" w:cs="Arial"/>
          <w:sz w:val="24"/>
          <w:szCs w:val="24"/>
        </w:rPr>
        <w:t>Observación: Se observó</w:t>
      </w:r>
      <w:r w:rsidRPr="00B50A98">
        <w:rPr>
          <w:rFonts w:ascii="Arial" w:hAnsi="Arial" w:cs="Arial"/>
          <w:sz w:val="24"/>
          <w:szCs w:val="24"/>
        </w:rPr>
        <w:t xml:space="preserve"> en detalle la forma de atención que brinda el restaurant a sus clientes.</w:t>
      </w:r>
    </w:p>
    <w:p w:rsidR="0041562D" w:rsidRPr="00E21C30" w:rsidRDefault="0041562D" w:rsidP="0041562D">
      <w:pPr>
        <w:numPr>
          <w:ilvl w:val="0"/>
          <w:numId w:val="20"/>
        </w:numPr>
        <w:ind w:left="714" w:hanging="357"/>
        <w:contextualSpacing/>
        <w:jc w:val="both"/>
        <w:rPr>
          <w:rFonts w:ascii="Arial" w:hAnsi="Arial" w:cs="Arial"/>
          <w:sz w:val="24"/>
          <w:szCs w:val="24"/>
        </w:rPr>
      </w:pPr>
      <w:r w:rsidRPr="00B50A98">
        <w:rPr>
          <w:rFonts w:ascii="Arial" w:hAnsi="Arial" w:cs="Arial"/>
          <w:sz w:val="24"/>
          <w:szCs w:val="24"/>
        </w:rPr>
        <w:t>Entre</w:t>
      </w:r>
      <w:r>
        <w:rPr>
          <w:rFonts w:ascii="Arial" w:hAnsi="Arial" w:cs="Arial"/>
          <w:sz w:val="24"/>
          <w:szCs w:val="24"/>
        </w:rPr>
        <w:t>vista formal: Se realizaron una serie</w:t>
      </w:r>
      <w:r w:rsidRPr="00B50A98">
        <w:rPr>
          <w:rFonts w:ascii="Arial" w:hAnsi="Arial" w:cs="Arial"/>
          <w:sz w:val="24"/>
          <w:szCs w:val="24"/>
        </w:rPr>
        <w:t xml:space="preserve"> de preguntas </w:t>
      </w:r>
      <w:r>
        <w:rPr>
          <w:rFonts w:ascii="Arial" w:hAnsi="Arial" w:cs="Arial"/>
          <w:sz w:val="24"/>
          <w:szCs w:val="24"/>
        </w:rPr>
        <w:t>al propietario del restaurante</w:t>
      </w:r>
      <w:r w:rsidRPr="00B50A98">
        <w:rPr>
          <w:rFonts w:ascii="Arial" w:hAnsi="Arial" w:cs="Arial"/>
          <w:sz w:val="24"/>
          <w:szCs w:val="24"/>
        </w:rPr>
        <w:t xml:space="preserve"> </w:t>
      </w:r>
      <w:r>
        <w:rPr>
          <w:rFonts w:ascii="Arial" w:hAnsi="Arial" w:cs="Arial"/>
          <w:sz w:val="24"/>
          <w:szCs w:val="24"/>
        </w:rPr>
        <w:t xml:space="preserve">con el objetivo de </w:t>
      </w:r>
      <w:r w:rsidRPr="00B50A98">
        <w:rPr>
          <w:rFonts w:ascii="Arial" w:hAnsi="Arial" w:cs="Arial"/>
          <w:sz w:val="24"/>
          <w:szCs w:val="24"/>
        </w:rPr>
        <w:t>obtener los requerimientos funcionales y no funcionales</w:t>
      </w:r>
      <w:r>
        <w:rPr>
          <w:rFonts w:ascii="Arial" w:hAnsi="Arial" w:cs="Arial"/>
          <w:sz w:val="24"/>
          <w:szCs w:val="24"/>
        </w:rPr>
        <w:t xml:space="preserve"> del sistema</w:t>
      </w:r>
      <w:r w:rsidRPr="00E21C30">
        <w:rPr>
          <w:rFonts w:ascii="Arial" w:hAnsi="Arial" w:cs="Arial"/>
          <w:sz w:val="24"/>
          <w:szCs w:val="24"/>
        </w:rPr>
        <w:t xml:space="preserve">. </w:t>
      </w:r>
    </w:p>
    <w:p w:rsidR="0041562D" w:rsidRPr="00B50A98" w:rsidRDefault="0041562D" w:rsidP="0041562D">
      <w:pPr>
        <w:numPr>
          <w:ilvl w:val="0"/>
          <w:numId w:val="20"/>
        </w:numPr>
        <w:ind w:left="714" w:hanging="357"/>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r>
        <w:rPr>
          <w:rFonts w:ascii="Arial" w:hAnsi="Arial" w:cs="Arial"/>
          <w:sz w:val="24"/>
          <w:szCs w:val="24"/>
        </w:rPr>
        <w:t xml:space="preserve"> Esto comprende la carta gourmet, ticket de pago, orden de pido, etc.</w:t>
      </w:r>
    </w:p>
    <w:p w:rsidR="0041562D" w:rsidRPr="00B50A98" w:rsidRDefault="0041562D" w:rsidP="0041562D">
      <w:pPr>
        <w:numPr>
          <w:ilvl w:val="0"/>
          <w:numId w:val="20"/>
        </w:numPr>
        <w:ind w:left="714" w:hanging="357"/>
        <w:contextualSpacing/>
        <w:jc w:val="both"/>
        <w:rPr>
          <w:rFonts w:ascii="Arial" w:hAnsi="Arial" w:cs="Arial"/>
          <w:sz w:val="24"/>
          <w:szCs w:val="24"/>
        </w:rPr>
      </w:pPr>
      <w:r w:rsidRPr="00B50A98">
        <w:rPr>
          <w:rFonts w:ascii="Arial" w:hAnsi="Arial" w:cs="Arial"/>
          <w:sz w:val="24"/>
          <w:szCs w:val="24"/>
        </w:rPr>
        <w:t>Tormentas de ideas: Se hicieron reuniones informales</w:t>
      </w:r>
      <w:r>
        <w:rPr>
          <w:rFonts w:ascii="Arial" w:hAnsi="Arial" w:cs="Arial"/>
          <w:sz w:val="24"/>
          <w:szCs w:val="24"/>
        </w:rPr>
        <w:t xml:space="preserve"> con el propietario del restaurante</w:t>
      </w:r>
      <w:r w:rsidRPr="00B50A98">
        <w:rPr>
          <w:rFonts w:ascii="Arial" w:hAnsi="Arial" w:cs="Arial"/>
          <w:sz w:val="24"/>
          <w:szCs w:val="24"/>
        </w:rPr>
        <w:t xml:space="preserve"> don</w:t>
      </w:r>
      <w:r>
        <w:rPr>
          <w:rFonts w:ascii="Arial" w:hAnsi="Arial" w:cs="Arial"/>
          <w:sz w:val="24"/>
          <w:szCs w:val="24"/>
        </w:rPr>
        <w:t>de se aplicó</w:t>
      </w:r>
      <w:r w:rsidRPr="00B50A98">
        <w:rPr>
          <w:rFonts w:ascii="Arial" w:hAnsi="Arial" w:cs="Arial"/>
          <w:sz w:val="24"/>
          <w:szCs w:val="24"/>
        </w:rPr>
        <w:t xml:space="preserve"> la técnica de tormentas de ideas para definir al sistema en cuestión.</w:t>
      </w:r>
    </w:p>
    <w:p w:rsidR="0041562D" w:rsidRPr="00B50A98" w:rsidRDefault="0041562D" w:rsidP="0041562D">
      <w:pPr>
        <w:spacing w:after="0" w:line="240" w:lineRule="auto"/>
        <w:jc w:val="both"/>
      </w:pPr>
    </w:p>
    <w:p w:rsidR="0041562D" w:rsidRDefault="0041562D" w:rsidP="0041562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Pr="005D185D">
        <w:rPr>
          <w:rFonts w:ascii="Arial" w:hAnsi="Arial" w:cs="Arial"/>
          <w:b/>
          <w:sz w:val="24"/>
          <w:szCs w:val="24"/>
          <w:u w:val="single"/>
        </w:rPr>
        <w:t xml:space="preserve"> Entrevista</w:t>
      </w:r>
    </w:p>
    <w:p w:rsidR="0041562D" w:rsidRDefault="0041562D" w:rsidP="0041562D">
      <w:pPr>
        <w:spacing w:after="0" w:line="240" w:lineRule="auto"/>
        <w:rPr>
          <w:rFonts w:ascii="Arial" w:hAnsi="Arial" w:cs="Arial"/>
          <w:b/>
          <w:sz w:val="24"/>
          <w:szCs w:val="24"/>
          <w:u w:val="single"/>
        </w:rPr>
      </w:pPr>
    </w:p>
    <w:p w:rsidR="0041562D" w:rsidRPr="00F956CE" w:rsidRDefault="0041562D" w:rsidP="0041562D">
      <w:pPr>
        <w:spacing w:after="0" w:line="240" w:lineRule="auto"/>
        <w:rPr>
          <w:rFonts w:ascii="Arial" w:hAnsi="Arial" w:cs="Arial"/>
          <w:sz w:val="24"/>
          <w:szCs w:val="24"/>
        </w:rPr>
      </w:pPr>
      <w:r w:rsidRPr="00F956CE">
        <w:rPr>
          <w:rFonts w:ascii="Arial" w:hAnsi="Arial" w:cs="Arial"/>
          <w:sz w:val="24"/>
          <w:szCs w:val="24"/>
        </w:rPr>
        <w:t xml:space="preserve">Se realizaron entrevistas con preguntas abiertas y cerradas con el </w:t>
      </w:r>
      <w:r>
        <w:rPr>
          <w:rFonts w:ascii="Arial" w:hAnsi="Arial" w:cs="Arial"/>
          <w:sz w:val="24"/>
          <w:szCs w:val="24"/>
        </w:rPr>
        <w:t xml:space="preserve">objetivo </w:t>
      </w:r>
      <w:r w:rsidRPr="00F956CE">
        <w:rPr>
          <w:rFonts w:ascii="Arial" w:hAnsi="Arial" w:cs="Arial"/>
          <w:sz w:val="24"/>
          <w:szCs w:val="24"/>
        </w:rPr>
        <w:t>de obtener los requerimientos.</w:t>
      </w:r>
      <w:r>
        <w:rPr>
          <w:rFonts w:ascii="Arial" w:hAnsi="Arial" w:cs="Arial"/>
          <w:sz w:val="24"/>
          <w:szCs w:val="24"/>
        </w:rPr>
        <w:t xml:space="preserve"> Estas entrevistas se obtuvieron de Pablo Chávez, propietario del restaurante Charlotte.</w:t>
      </w:r>
    </w:p>
    <w:p w:rsidR="0041562D" w:rsidRPr="00B50A98" w:rsidRDefault="0041562D" w:rsidP="0041562D">
      <w:pPr>
        <w:tabs>
          <w:tab w:val="left" w:pos="1185"/>
        </w:tabs>
        <w:spacing w:after="0" w:line="240" w:lineRule="auto"/>
        <w:rPr>
          <w:rFonts w:ascii="Arial" w:hAnsi="Arial" w:cs="Arial"/>
          <w:sz w:val="24"/>
          <w:szCs w:val="24"/>
        </w:rPr>
      </w:pPr>
      <w:r>
        <w:rPr>
          <w:rFonts w:ascii="Arial" w:hAnsi="Arial" w:cs="Arial"/>
          <w:sz w:val="24"/>
          <w:szCs w:val="24"/>
        </w:rPr>
        <w:tab/>
      </w:r>
    </w:p>
    <w:p w:rsidR="0041562D" w:rsidRPr="00E04E4A" w:rsidRDefault="0041562D" w:rsidP="0041562D">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Pr="00E04E4A">
        <w:rPr>
          <w:rFonts w:ascii="Arial" w:hAnsi="Arial" w:cs="Arial"/>
          <w:sz w:val="24"/>
          <w:szCs w:val="24"/>
          <w:u w:val="single"/>
        </w:rPr>
        <w:t>Primera</w:t>
      </w:r>
      <w:r>
        <w:rPr>
          <w:rFonts w:ascii="Arial" w:hAnsi="Arial" w:cs="Arial"/>
          <w:sz w:val="24"/>
          <w:szCs w:val="24"/>
          <w:u w:val="single"/>
        </w:rPr>
        <w:t xml:space="preserve"> entrevista</w:t>
      </w:r>
    </w:p>
    <w:p w:rsidR="0041562D" w:rsidRPr="00B50A98" w:rsidRDefault="0041562D" w:rsidP="0041562D">
      <w:pPr>
        <w:spacing w:after="0" w:line="240" w:lineRule="auto"/>
        <w:rPr>
          <w:rFonts w:ascii="Arial" w:hAnsi="Arial" w:cs="Arial"/>
          <w:sz w:val="24"/>
          <w:szCs w:val="24"/>
        </w:rPr>
      </w:pPr>
    </w:p>
    <w:p w:rsidR="0041562D" w:rsidRPr="00B50A98" w:rsidRDefault="0041562D" w:rsidP="0041562D">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41562D" w:rsidRPr="00B50A98" w:rsidRDefault="0041562D" w:rsidP="0041562D">
      <w:pPr>
        <w:spacing w:after="0" w:line="240" w:lineRule="auto"/>
        <w:ind w:left="720"/>
        <w:contextualSpacing/>
        <w:rPr>
          <w:rFonts w:ascii="Arial" w:hAnsi="Arial" w:cs="Arial"/>
          <w:sz w:val="24"/>
          <w:szCs w:val="24"/>
        </w:rPr>
      </w:pPr>
    </w:p>
    <w:p w:rsidR="0041562D" w:rsidRPr="00B50A98" w:rsidRDefault="0041562D" w:rsidP="0041562D">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41562D" w:rsidRPr="00B50A98" w:rsidRDefault="0041562D" w:rsidP="0041562D">
      <w:pPr>
        <w:spacing w:after="0" w:line="240" w:lineRule="auto"/>
        <w:rPr>
          <w:rFonts w:ascii="Arial" w:hAnsi="Arial" w:cs="Arial"/>
          <w:sz w:val="24"/>
          <w:szCs w:val="24"/>
        </w:rPr>
      </w:pPr>
    </w:p>
    <w:p w:rsidR="0041562D" w:rsidRPr="00B50A98" w:rsidRDefault="0041562D" w:rsidP="0041562D">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41562D" w:rsidRPr="00B50A98" w:rsidRDefault="0041562D" w:rsidP="0041562D">
      <w:pPr>
        <w:spacing w:after="0" w:line="240" w:lineRule="auto"/>
        <w:rPr>
          <w:rFonts w:ascii="Arial" w:hAnsi="Arial" w:cs="Arial"/>
          <w:sz w:val="24"/>
          <w:szCs w:val="24"/>
        </w:rPr>
      </w:pPr>
    </w:p>
    <w:p w:rsidR="0041562D" w:rsidRPr="00B50A98" w:rsidRDefault="0041562D" w:rsidP="0041562D">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Pr>
          <w:rFonts w:ascii="Arial" w:hAnsi="Arial" w:cs="Arial"/>
          <w:sz w:val="24"/>
          <w:szCs w:val="24"/>
        </w:rPr>
        <w:t xml:space="preserve">restaurante </w:t>
      </w:r>
      <w:r w:rsidRPr="00B50A98">
        <w:rPr>
          <w:rFonts w:ascii="Arial" w:hAnsi="Arial" w:cs="Arial"/>
          <w:sz w:val="24"/>
          <w:szCs w:val="24"/>
        </w:rPr>
        <w:t>Charlotte.</w:t>
      </w:r>
    </w:p>
    <w:p w:rsidR="0041562D" w:rsidRPr="00B50A98" w:rsidRDefault="0041562D" w:rsidP="0041562D">
      <w:pPr>
        <w:spacing w:after="0" w:line="240" w:lineRule="auto"/>
        <w:rPr>
          <w:rFonts w:ascii="Arial" w:hAnsi="Arial" w:cs="Arial"/>
          <w:sz w:val="24"/>
          <w:szCs w:val="24"/>
        </w:rPr>
      </w:pPr>
    </w:p>
    <w:p w:rsidR="0041562D" w:rsidRPr="00B50A98" w:rsidRDefault="0041562D" w:rsidP="0041562D">
      <w:pPr>
        <w:numPr>
          <w:ilvl w:val="0"/>
          <w:numId w:val="59"/>
        </w:numPr>
        <w:spacing w:after="0" w:line="240" w:lineRule="auto"/>
        <w:contextualSpacing/>
        <w:jc w:val="both"/>
        <w:rPr>
          <w:rFonts w:ascii="Arial" w:hAnsi="Arial" w:cs="Arial"/>
          <w:sz w:val="24"/>
          <w:szCs w:val="24"/>
        </w:rPr>
      </w:pPr>
      <w:r>
        <w:rPr>
          <w:rFonts w:ascii="Arial" w:hAnsi="Arial" w:cs="Arial"/>
          <w:sz w:val="24"/>
          <w:szCs w:val="24"/>
        </w:rPr>
        <w:t xml:space="preserve">Objetivo: Conocer el </w:t>
      </w:r>
      <w:r w:rsidRPr="00B50A98">
        <w:rPr>
          <w:rFonts w:ascii="Arial" w:hAnsi="Arial" w:cs="Arial"/>
          <w:sz w:val="24"/>
          <w:szCs w:val="24"/>
        </w:rPr>
        <w:t>funciona</w:t>
      </w:r>
      <w:r>
        <w:rPr>
          <w:rFonts w:ascii="Arial" w:hAnsi="Arial" w:cs="Arial"/>
          <w:sz w:val="24"/>
          <w:szCs w:val="24"/>
        </w:rPr>
        <w:t>miento del</w:t>
      </w:r>
      <w:r w:rsidRPr="00B50A98">
        <w:rPr>
          <w:rFonts w:ascii="Arial" w:hAnsi="Arial" w:cs="Arial"/>
          <w:sz w:val="24"/>
          <w:szCs w:val="24"/>
        </w:rPr>
        <w:t xml:space="preserve"> negocio, como brinda sus servicios, que tipo de información se maneja, como se transmite la información entre los empleados y que expectativas tiene de un sistema informático.</w:t>
      </w:r>
    </w:p>
    <w:p w:rsidR="0041562D" w:rsidRPr="00B50A98" w:rsidRDefault="0041562D" w:rsidP="0041562D">
      <w:pPr>
        <w:spacing w:after="0" w:line="240" w:lineRule="auto"/>
        <w:rPr>
          <w:rFonts w:ascii="Arial" w:hAnsi="Arial" w:cs="Arial"/>
          <w:sz w:val="24"/>
          <w:szCs w:val="24"/>
        </w:rPr>
      </w:pPr>
    </w:p>
    <w:p w:rsidR="0041562D" w:rsidRPr="00B50A98" w:rsidRDefault="0041562D" w:rsidP="0041562D">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lastRenderedPageBreak/>
        <w:t>Preguntas de la Entrevista</w:t>
      </w:r>
      <w:r w:rsidRPr="00B50A98">
        <w:rPr>
          <w:rFonts w:ascii="Arial" w:eastAsia="Times New Roman" w:hAnsi="Arial" w:cs="Arial"/>
          <w:sz w:val="24"/>
          <w:szCs w:val="24"/>
        </w:rPr>
        <w:t>:</w:t>
      </w:r>
    </w:p>
    <w:p w:rsidR="0041562D" w:rsidRPr="00B50A98" w:rsidRDefault="0041562D" w:rsidP="0041562D">
      <w:pPr>
        <w:spacing w:after="0" w:line="240" w:lineRule="auto"/>
        <w:jc w:val="both"/>
        <w:rPr>
          <w:rFonts w:ascii="Arial" w:eastAsia="Times New Roman" w:hAnsi="Arial" w:cs="Arial"/>
          <w:sz w:val="24"/>
          <w:szCs w:val="24"/>
        </w:rPr>
      </w:pP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considera usted la forma en que actualmente se maneja la Información?.</w:t>
      </w: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41562D" w:rsidRPr="00B50A98" w:rsidRDefault="0041562D" w:rsidP="0041562D">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41562D" w:rsidRPr="00B50A98" w:rsidRDefault="0041562D" w:rsidP="0041562D">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41562D" w:rsidRPr="00B50A98" w:rsidRDefault="0041562D" w:rsidP="0041562D">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41562D" w:rsidRPr="00B50A98" w:rsidRDefault="0041562D" w:rsidP="0041562D">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41562D" w:rsidRPr="00B50A98" w:rsidRDefault="0041562D" w:rsidP="0041562D">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41562D" w:rsidRPr="00B50A98" w:rsidRDefault="0041562D" w:rsidP="0041562D">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41562D" w:rsidRPr="00B50A98" w:rsidRDefault="0041562D" w:rsidP="0041562D">
      <w:pPr>
        <w:rPr>
          <w:rFonts w:ascii="Arial" w:hAnsi="Arial" w:cs="Arial"/>
          <w:sz w:val="24"/>
          <w:szCs w:val="24"/>
        </w:rPr>
      </w:pPr>
    </w:p>
    <w:p w:rsidR="0041562D" w:rsidRPr="00AB6372" w:rsidRDefault="0041562D" w:rsidP="0041562D">
      <w:pPr>
        <w:rPr>
          <w:rFonts w:ascii="Arial" w:hAnsi="Arial" w:cs="Arial"/>
          <w:sz w:val="24"/>
          <w:szCs w:val="24"/>
          <w:u w:val="single"/>
        </w:rPr>
      </w:pPr>
      <w:r w:rsidRPr="00AB6372">
        <w:rPr>
          <w:rFonts w:ascii="Arial" w:hAnsi="Arial" w:cs="Arial"/>
          <w:sz w:val="24"/>
          <w:szCs w:val="24"/>
          <w:u w:val="single"/>
        </w:rPr>
        <w:t>Respuestas del usuarios:</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lastRenderedPageBreak/>
        <w:t>No se cuenta con ningún tipo de sistema de apoyo.</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41562D" w:rsidRPr="00B50A98" w:rsidRDefault="0041562D" w:rsidP="0041562D">
      <w:pPr>
        <w:ind w:left="720"/>
        <w:contextualSpacing/>
        <w:jc w:val="both"/>
        <w:rPr>
          <w:rFonts w:ascii="Arial" w:hAnsi="Arial" w:cs="Arial"/>
          <w:sz w:val="24"/>
          <w:szCs w:val="24"/>
        </w:rPr>
      </w:pPr>
    </w:p>
    <w:p w:rsidR="0041562D" w:rsidRPr="005D185D" w:rsidRDefault="0041562D" w:rsidP="0041562D">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Pr="005D185D">
        <w:rPr>
          <w:rFonts w:ascii="Arial" w:hAnsi="Arial" w:cs="Arial"/>
          <w:sz w:val="24"/>
          <w:szCs w:val="24"/>
          <w:u w:val="single"/>
        </w:rPr>
        <w:t>Segunda</w:t>
      </w:r>
      <w:r>
        <w:rPr>
          <w:rFonts w:ascii="Arial" w:hAnsi="Arial" w:cs="Arial"/>
          <w:sz w:val="24"/>
          <w:szCs w:val="24"/>
          <w:u w:val="single"/>
        </w:rPr>
        <w:t xml:space="preserve"> entrevista</w:t>
      </w:r>
    </w:p>
    <w:p w:rsidR="0041562D" w:rsidRPr="00B50A98" w:rsidRDefault="0041562D" w:rsidP="0041562D">
      <w:pPr>
        <w:spacing w:after="0" w:line="240" w:lineRule="auto"/>
        <w:jc w:val="both"/>
        <w:rPr>
          <w:rFonts w:ascii="Arial" w:eastAsia="Times New Roman" w:hAnsi="Arial" w:cs="Arial"/>
        </w:rPr>
      </w:pPr>
    </w:p>
    <w:p w:rsidR="0041562D" w:rsidRPr="00B50A98" w:rsidRDefault="0041562D" w:rsidP="0041562D">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41562D" w:rsidRPr="00B50A98" w:rsidRDefault="0041562D" w:rsidP="0041562D">
      <w:pPr>
        <w:spacing w:after="0" w:line="240" w:lineRule="auto"/>
        <w:ind w:left="720"/>
        <w:contextualSpacing/>
        <w:jc w:val="both"/>
        <w:rPr>
          <w:rFonts w:ascii="Arial" w:eastAsia="Times New Roman" w:hAnsi="Arial" w:cs="Arial"/>
        </w:rPr>
      </w:pPr>
    </w:p>
    <w:p w:rsidR="0041562D" w:rsidRPr="00B50A98" w:rsidRDefault="0041562D" w:rsidP="0041562D">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41562D" w:rsidRPr="00B50A98" w:rsidRDefault="0041562D" w:rsidP="0041562D">
      <w:pPr>
        <w:contextualSpacing/>
        <w:jc w:val="both"/>
        <w:rPr>
          <w:rFonts w:ascii="Arial" w:hAnsi="Arial" w:cs="Arial"/>
          <w:sz w:val="24"/>
          <w:szCs w:val="24"/>
        </w:rPr>
      </w:pPr>
    </w:p>
    <w:p w:rsidR="0041562D" w:rsidRPr="00B50A98" w:rsidRDefault="0041562D" w:rsidP="0041562D">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41562D" w:rsidRPr="00B50A98" w:rsidRDefault="0041562D" w:rsidP="0041562D">
      <w:pPr>
        <w:spacing w:after="0" w:line="240" w:lineRule="auto"/>
        <w:ind w:left="720"/>
        <w:contextualSpacing/>
        <w:rPr>
          <w:rFonts w:ascii="Arial" w:hAnsi="Arial" w:cs="Arial"/>
          <w:sz w:val="24"/>
          <w:szCs w:val="24"/>
        </w:rPr>
      </w:pPr>
    </w:p>
    <w:p w:rsidR="0041562D" w:rsidRPr="00B50A98" w:rsidRDefault="0041562D" w:rsidP="0041562D">
      <w:pPr>
        <w:spacing w:after="0" w:line="240" w:lineRule="auto"/>
        <w:jc w:val="both"/>
        <w:rPr>
          <w:rFonts w:ascii="Arial" w:eastAsia="Times New Roman" w:hAnsi="Arial" w:cs="Arial"/>
        </w:rPr>
      </w:pPr>
    </w:p>
    <w:p w:rsidR="0041562D" w:rsidRPr="00B50A98" w:rsidRDefault="0041562D" w:rsidP="0041562D">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Pr>
          <w:rFonts w:ascii="Arial" w:hAnsi="Arial" w:cs="Arial"/>
          <w:sz w:val="24"/>
          <w:szCs w:val="24"/>
        </w:rPr>
        <w:t xml:space="preserve">restaurante </w:t>
      </w:r>
      <w:r w:rsidRPr="00B50A98">
        <w:rPr>
          <w:rFonts w:ascii="Arial" w:hAnsi="Arial" w:cs="Arial"/>
          <w:sz w:val="24"/>
          <w:szCs w:val="24"/>
        </w:rPr>
        <w:t>Charlotte.</w:t>
      </w:r>
    </w:p>
    <w:p w:rsidR="0041562D" w:rsidRPr="00B50A98" w:rsidRDefault="0041562D" w:rsidP="0041562D">
      <w:pPr>
        <w:spacing w:after="0" w:line="240" w:lineRule="auto"/>
        <w:jc w:val="both"/>
        <w:rPr>
          <w:rFonts w:ascii="Arial" w:eastAsia="Times New Roman" w:hAnsi="Arial" w:cs="Arial"/>
        </w:rPr>
      </w:pPr>
    </w:p>
    <w:p w:rsidR="0041562D" w:rsidRPr="00B50A98" w:rsidRDefault="0041562D" w:rsidP="0041562D">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w:t>
      </w:r>
      <w:r>
        <w:rPr>
          <w:rFonts w:ascii="Arial" w:eastAsia="Times New Roman" w:hAnsi="Arial" w:cs="Arial"/>
        </w:rPr>
        <w:t xml:space="preserve"> Este prototipo inicial fue resultado de la primera iteración en el desarrollo del sistema. El objetivo de la segunda entrevista es obtener </w:t>
      </w:r>
      <w:r w:rsidRPr="00B50A98">
        <w:rPr>
          <w:rFonts w:ascii="Arial" w:eastAsia="Times New Roman" w:hAnsi="Arial" w:cs="Arial"/>
        </w:rPr>
        <w:t>los requerimientos definitivos para el prototipo final.</w:t>
      </w:r>
    </w:p>
    <w:p w:rsidR="0041562D" w:rsidRPr="00B50A98" w:rsidRDefault="0041562D" w:rsidP="0041562D">
      <w:pPr>
        <w:spacing w:after="0" w:line="240" w:lineRule="auto"/>
        <w:jc w:val="both"/>
        <w:rPr>
          <w:rFonts w:ascii="Arial" w:eastAsia="Times New Roman" w:hAnsi="Arial" w:cs="Arial"/>
        </w:rPr>
      </w:pPr>
    </w:p>
    <w:p w:rsidR="0041562D" w:rsidRPr="00B50A98" w:rsidRDefault="0041562D" w:rsidP="0041562D">
      <w:pPr>
        <w:spacing w:after="0" w:line="240" w:lineRule="auto"/>
        <w:jc w:val="both"/>
        <w:rPr>
          <w:rFonts w:ascii="Arial" w:eastAsia="Times New Roman" w:hAnsi="Arial" w:cs="Arial"/>
        </w:rPr>
      </w:pPr>
      <w:r w:rsidRPr="00B50A98">
        <w:rPr>
          <w:rFonts w:ascii="Arial" w:eastAsia="Times New Roman" w:hAnsi="Arial" w:cs="Arial"/>
        </w:rPr>
        <w:t>Preguntas:</w:t>
      </w:r>
    </w:p>
    <w:p w:rsidR="0041562D" w:rsidRPr="00B50A98" w:rsidRDefault="0041562D" w:rsidP="0041562D">
      <w:pPr>
        <w:spacing w:after="0" w:line="240" w:lineRule="auto"/>
        <w:ind w:left="567"/>
        <w:jc w:val="both"/>
        <w:rPr>
          <w:rFonts w:ascii="Arial" w:eastAsia="Times New Roman" w:hAnsi="Arial" w:cs="Arial"/>
        </w:rPr>
      </w:pPr>
    </w:p>
    <w:p w:rsidR="0041562D" w:rsidRPr="00B50A98" w:rsidRDefault="0041562D" w:rsidP="0041562D">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41562D" w:rsidRPr="00B50A98" w:rsidRDefault="0041562D" w:rsidP="0041562D">
      <w:pPr>
        <w:spacing w:after="0" w:line="360" w:lineRule="auto"/>
        <w:ind w:left="567"/>
        <w:contextualSpacing/>
        <w:jc w:val="both"/>
        <w:rPr>
          <w:rFonts w:ascii="Arial" w:hAnsi="Arial" w:cs="Arial"/>
        </w:rPr>
      </w:pPr>
    </w:p>
    <w:p w:rsidR="0041562D" w:rsidRPr="00B50A98" w:rsidRDefault="0041562D" w:rsidP="0041562D">
      <w:pPr>
        <w:spacing w:after="0" w:line="360" w:lineRule="auto"/>
        <w:contextualSpacing/>
        <w:jc w:val="both"/>
        <w:rPr>
          <w:rFonts w:ascii="Arial" w:hAnsi="Arial" w:cs="Arial"/>
        </w:rPr>
      </w:pPr>
      <w:r w:rsidRPr="00B50A98">
        <w:rPr>
          <w:rFonts w:ascii="Arial" w:hAnsi="Arial" w:cs="Arial"/>
        </w:rPr>
        <w:t>Respuestas</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41562D" w:rsidRPr="00B50A98" w:rsidRDefault="0041562D" w:rsidP="0041562D">
      <w:pPr>
        <w:numPr>
          <w:ilvl w:val="0"/>
          <w:numId w:val="80"/>
        </w:numPr>
        <w:spacing w:after="0" w:line="360" w:lineRule="auto"/>
        <w:ind w:hanging="578"/>
        <w:contextualSpacing/>
        <w:jc w:val="both"/>
        <w:rPr>
          <w:rFonts w:ascii="Arial" w:hAnsi="Arial" w:cs="Arial"/>
        </w:rPr>
      </w:pPr>
      <w:r>
        <w:rPr>
          <w:rFonts w:ascii="Arial" w:hAnsi="Arial" w:cs="Arial"/>
        </w:rPr>
        <w:t>Una mejora</w:t>
      </w:r>
      <w:r w:rsidRPr="00B50A98">
        <w:rPr>
          <w:rFonts w:ascii="Arial" w:hAnsi="Arial" w:cs="Arial"/>
        </w:rPr>
        <w:t>, que los pedidos se vallan registrando en una plantilla de Excel.</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41562D" w:rsidRPr="005D185D" w:rsidRDefault="0041562D" w:rsidP="0041562D">
      <w:pPr>
        <w:jc w:val="both"/>
        <w:rPr>
          <w:rFonts w:ascii="Arial" w:hAnsi="Arial" w:cs="Arial"/>
          <w:b/>
          <w:sz w:val="24"/>
          <w:szCs w:val="24"/>
          <w:u w:val="single"/>
        </w:rPr>
      </w:pPr>
      <w:r>
        <w:rPr>
          <w:rFonts w:ascii="Arial" w:hAnsi="Arial" w:cs="Arial"/>
          <w:b/>
          <w:sz w:val="24"/>
          <w:szCs w:val="24"/>
          <w:u w:val="single"/>
        </w:rPr>
        <w:lastRenderedPageBreak/>
        <w:t xml:space="preserve">6.1.3. </w:t>
      </w:r>
      <w:r w:rsidRPr="005D185D">
        <w:rPr>
          <w:rFonts w:ascii="Arial" w:hAnsi="Arial" w:cs="Arial"/>
          <w:b/>
          <w:sz w:val="24"/>
          <w:szCs w:val="24"/>
          <w:u w:val="single"/>
        </w:rPr>
        <w:t>Enunciado del Problema</w:t>
      </w:r>
    </w:p>
    <w:p w:rsidR="0041562D" w:rsidRPr="00B50A98" w:rsidRDefault="0041562D" w:rsidP="0041562D">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r>
        <w:rPr>
          <w:rFonts w:ascii="Arial" w:hAnsi="Arial" w:cs="Arial"/>
          <w:sz w:val="24"/>
          <w:szCs w:val="24"/>
        </w:rPr>
        <w:t>:</w:t>
      </w:r>
    </w:p>
    <w:p w:rsidR="0041562D" w:rsidRDefault="0041562D" w:rsidP="0041562D">
      <w:pPr>
        <w:tabs>
          <w:tab w:val="left" w:pos="6237"/>
        </w:tabs>
        <w:spacing w:line="360" w:lineRule="auto"/>
        <w:jc w:val="both"/>
        <w:rPr>
          <w:rFonts w:ascii="Arial" w:hAnsi="Arial" w:cs="Arial"/>
        </w:rPr>
      </w:pPr>
      <w:r w:rsidRPr="00B50A98">
        <w:rPr>
          <w:rFonts w:ascii="Arial" w:hAnsi="Arial" w:cs="Arial"/>
          <w:sz w:val="24"/>
          <w:szCs w:val="24"/>
        </w:rPr>
        <w:t xml:space="preserve">Se pretende desarrollar un </w:t>
      </w:r>
      <w:r>
        <w:rPr>
          <w:rFonts w:ascii="Arial" w:hAnsi="Arial" w:cs="Arial"/>
          <w:sz w:val="24"/>
          <w:szCs w:val="24"/>
        </w:rPr>
        <w:t>protitipo funcional</w:t>
      </w:r>
      <w:r w:rsidRPr="00B50A98">
        <w:rPr>
          <w:rFonts w:ascii="Arial" w:hAnsi="Arial" w:cs="Arial"/>
          <w:sz w:val="24"/>
          <w:szCs w:val="24"/>
        </w:rPr>
        <w:t xml:space="preserve"> con Realidad Aumentada</w:t>
      </w:r>
      <w:r>
        <w:rPr>
          <w:rFonts w:ascii="Arial" w:hAnsi="Arial" w:cs="Arial"/>
          <w:sz w:val="24"/>
          <w:szCs w:val="24"/>
        </w:rPr>
        <w:t xml:space="preserve"> </w:t>
      </w:r>
      <w:r w:rsidRPr="003C24E2">
        <w:rPr>
          <w:rFonts w:ascii="Arial" w:hAnsi="Arial" w:cs="Arial"/>
          <w:color w:val="000000" w:themeColor="text1"/>
        </w:rPr>
        <w:t>que permita a las personas sordas e hipoacúsicas suprimir o superar las barreras sociales de la comunicación en los centros gastronómicos de la provincia de Jujuy</w:t>
      </w:r>
      <w:r>
        <w:rPr>
          <w:rFonts w:ascii="Arial" w:hAnsi="Arial" w:cs="Arial"/>
          <w:color w:val="000000" w:themeColor="text1"/>
        </w:rPr>
        <w:t>.</w:t>
      </w:r>
      <w:r w:rsidRPr="00B50A98">
        <w:rPr>
          <w:rFonts w:ascii="Arial" w:hAnsi="Arial" w:cs="Arial"/>
          <w:sz w:val="24"/>
          <w:szCs w:val="24"/>
        </w:rPr>
        <w:t xml:space="preserve"> </w:t>
      </w:r>
      <w:r w:rsidRPr="00E71905">
        <w:rPr>
          <w:rFonts w:ascii="Arial" w:hAnsi="Arial" w:cs="Arial"/>
        </w:rPr>
        <w:t>Este</w:t>
      </w:r>
      <w:r>
        <w:rPr>
          <w:rFonts w:ascii="Arial" w:hAnsi="Arial" w:cs="Arial"/>
        </w:rPr>
        <w:t xml:space="preserve"> sistema funcionará en un teléfono móvil con sistema operativo Android 2.3 o superior. </w:t>
      </w:r>
      <w:r w:rsidRPr="00B50A98">
        <w:rPr>
          <w:rFonts w:ascii="Arial" w:hAnsi="Arial" w:cs="Arial"/>
          <w:sz w:val="24"/>
          <w:szCs w:val="24"/>
        </w:rPr>
        <w:t>El restaurant</w:t>
      </w:r>
      <w:r>
        <w:rPr>
          <w:rFonts w:ascii="Arial" w:hAnsi="Arial" w:cs="Arial"/>
          <w:sz w:val="24"/>
          <w:szCs w:val="24"/>
        </w:rPr>
        <w:t>e</w:t>
      </w:r>
      <w:r w:rsidRPr="00B50A98">
        <w:rPr>
          <w:rFonts w:ascii="Arial" w:hAnsi="Arial" w:cs="Arial"/>
          <w:sz w:val="24"/>
          <w:szCs w:val="24"/>
        </w:rPr>
        <w:t xml:space="preserve"> </w:t>
      </w:r>
      <w:r>
        <w:rPr>
          <w:rFonts w:ascii="Arial" w:hAnsi="Arial" w:cs="Arial"/>
          <w:sz w:val="24"/>
          <w:szCs w:val="24"/>
        </w:rPr>
        <w:t xml:space="preserve">donde se desplegará el prototipo </w:t>
      </w:r>
      <w:r w:rsidRPr="00B50A98">
        <w:rPr>
          <w:rFonts w:ascii="Arial" w:hAnsi="Arial" w:cs="Arial"/>
          <w:sz w:val="24"/>
          <w:szCs w:val="24"/>
        </w:rPr>
        <w:t xml:space="preserve">es un negocio que vende platos elaborados, bebidas, postres y también un sector de cafetería. El negocio utiliza una carta gourmet tradicional y cuenta con un mozo </w:t>
      </w:r>
      <w:r>
        <w:rPr>
          <w:rFonts w:ascii="Arial" w:hAnsi="Arial" w:cs="Arial"/>
          <w:sz w:val="24"/>
          <w:szCs w:val="24"/>
        </w:rPr>
        <w:t xml:space="preserve">para la atención al cliente. </w:t>
      </w:r>
      <w:r>
        <w:rPr>
          <w:rFonts w:ascii="Arial" w:hAnsi="Arial" w:cs="Arial"/>
        </w:rPr>
        <w:t>La aplicación</w:t>
      </w:r>
      <w:r w:rsidRPr="00C2745A">
        <w:rPr>
          <w:rFonts w:ascii="Arial" w:hAnsi="Arial" w:cs="Arial"/>
        </w:rPr>
        <w:t xml:space="preserve"> usará la cámara del dispositivo para superponer </w:t>
      </w:r>
      <w:r>
        <w:rPr>
          <w:rFonts w:ascii="Arial" w:hAnsi="Arial" w:cs="Arial"/>
        </w:rPr>
        <w:t xml:space="preserve">los </w:t>
      </w:r>
      <w:r w:rsidRPr="00C2745A">
        <w:rPr>
          <w:rFonts w:ascii="Arial" w:hAnsi="Arial" w:cs="Arial"/>
        </w:rPr>
        <w:t>elementos virtuales  a los entornos reales de</w:t>
      </w:r>
      <w:r>
        <w:rPr>
          <w:rFonts w:ascii="Arial" w:hAnsi="Arial" w:cs="Arial"/>
        </w:rPr>
        <w:t xml:space="preserve"> la</w:t>
      </w:r>
      <w:r w:rsidRPr="00C2745A">
        <w:rPr>
          <w:rFonts w:ascii="Arial" w:hAnsi="Arial" w:cs="Arial"/>
        </w:rPr>
        <w:t xml:space="preserve"> carta </w:t>
      </w:r>
      <w:r>
        <w:rPr>
          <w:rFonts w:ascii="Arial" w:hAnsi="Arial" w:cs="Arial"/>
        </w:rPr>
        <w:t>gourmet del restaurante</w:t>
      </w:r>
      <w:r>
        <w:rPr>
          <w:rFonts w:ascii="Arial" w:hAnsi="Arial" w:cs="Arial"/>
          <w:sz w:val="24"/>
          <w:szCs w:val="24"/>
        </w:rPr>
        <w:t>.</w:t>
      </w:r>
      <w:r>
        <w:rPr>
          <w:rFonts w:ascii="Arial" w:hAnsi="Arial" w:cs="Arial"/>
        </w:rPr>
        <w:t xml:space="preserve"> </w:t>
      </w:r>
      <w:r w:rsidRPr="00C2745A">
        <w:rPr>
          <w:rFonts w:ascii="Arial" w:hAnsi="Arial" w:cs="Arial"/>
        </w:rPr>
        <w:t xml:space="preserve">Con ello el cliente podrá enfocar en la carta y </w:t>
      </w:r>
      <w:r w:rsidRPr="00940912">
        <w:rPr>
          <w:rFonts w:ascii="Arial" w:hAnsi="Arial" w:cs="Arial"/>
        </w:rPr>
        <w:t>generar los modelos 3D</w:t>
      </w:r>
      <w:r>
        <w:rPr>
          <w:rFonts w:ascii="Arial" w:hAnsi="Arial" w:cs="Arial"/>
        </w:rPr>
        <w:t xml:space="preserve"> que representará</w:t>
      </w:r>
      <w:r w:rsidRPr="00C2745A">
        <w:rPr>
          <w:rFonts w:ascii="Arial" w:hAnsi="Arial" w:cs="Arial"/>
        </w:rPr>
        <w:t xml:space="preserve">n </w:t>
      </w:r>
      <w:r>
        <w:rPr>
          <w:rFonts w:ascii="Arial" w:hAnsi="Arial" w:cs="Arial"/>
        </w:rPr>
        <w:t xml:space="preserve">el menú con diferentes </w:t>
      </w:r>
      <w:r w:rsidRPr="00C2745A">
        <w:rPr>
          <w:rFonts w:ascii="Arial" w:hAnsi="Arial" w:cs="Arial"/>
        </w:rPr>
        <w:t>plato</w:t>
      </w:r>
      <w:r>
        <w:rPr>
          <w:rFonts w:ascii="Arial" w:hAnsi="Arial" w:cs="Arial"/>
        </w:rPr>
        <w:t xml:space="preserve">s a servir, </w:t>
      </w:r>
      <w:r w:rsidRPr="00940912">
        <w:rPr>
          <w:rFonts w:ascii="Arial" w:hAnsi="Arial" w:cs="Arial"/>
        </w:rPr>
        <w:t>recomendaciones del chef</w:t>
      </w:r>
      <w:r>
        <w:rPr>
          <w:rFonts w:ascii="Arial" w:hAnsi="Arial" w:cs="Arial"/>
        </w:rPr>
        <w:t xml:space="preserve"> e importe a pagar</w:t>
      </w:r>
      <w:r w:rsidRPr="00C2745A">
        <w:rPr>
          <w:rFonts w:ascii="Arial" w:hAnsi="Arial" w:cs="Arial"/>
        </w:rPr>
        <w:t>.</w:t>
      </w:r>
      <w:r>
        <w:rPr>
          <w:rFonts w:ascii="Arial" w:hAnsi="Arial" w:cs="Arial"/>
        </w:rPr>
        <w:t xml:space="preserve"> </w:t>
      </w:r>
      <w:r w:rsidRPr="00C2745A">
        <w:rPr>
          <w:rFonts w:ascii="Arial" w:hAnsi="Arial" w:cs="Arial"/>
        </w:rPr>
        <w:t>Estos elementos virtuales podrán ser manipulados con la cámara del dispositivo posibilita</w:t>
      </w:r>
      <w:r>
        <w:rPr>
          <w:rFonts w:ascii="Arial" w:hAnsi="Arial" w:cs="Arial"/>
        </w:rPr>
        <w:t xml:space="preserve">ndo al cliente </w:t>
      </w:r>
      <w:r w:rsidRPr="00C2745A">
        <w:rPr>
          <w:rFonts w:ascii="Arial" w:hAnsi="Arial" w:cs="Arial"/>
        </w:rPr>
        <w:t>hacer un pedido sin ayuda de un intermediario.</w:t>
      </w:r>
    </w:p>
    <w:p w:rsidR="0041562D" w:rsidRPr="000B2044" w:rsidRDefault="0041562D" w:rsidP="0041562D">
      <w:pPr>
        <w:tabs>
          <w:tab w:val="left" w:pos="6237"/>
        </w:tabs>
        <w:spacing w:line="360" w:lineRule="auto"/>
        <w:jc w:val="both"/>
        <w:rPr>
          <w:rFonts w:ascii="Arial" w:hAnsi="Arial" w:cs="Arial"/>
          <w:sz w:val="24"/>
          <w:szCs w:val="24"/>
        </w:rPr>
      </w:pPr>
      <w:r>
        <w:rPr>
          <w:rFonts w:ascii="Arial" w:hAnsi="Arial" w:cs="Arial"/>
          <w:sz w:val="24"/>
          <w:szCs w:val="24"/>
        </w:rPr>
        <w:t>El</w:t>
      </w:r>
      <w:r w:rsidRPr="00B50A98">
        <w:rPr>
          <w:rFonts w:ascii="Arial" w:hAnsi="Arial" w:cs="Arial"/>
          <w:sz w:val="24"/>
          <w:szCs w:val="24"/>
        </w:rPr>
        <w:t xml:space="preserve"> </w:t>
      </w:r>
      <w:r>
        <w:rPr>
          <w:rFonts w:ascii="Arial" w:hAnsi="Arial" w:cs="Arial"/>
          <w:sz w:val="24"/>
          <w:szCs w:val="24"/>
        </w:rPr>
        <w:t>prototipo</w:t>
      </w:r>
      <w:r w:rsidRPr="00B50A98">
        <w:rPr>
          <w:rFonts w:ascii="Arial" w:hAnsi="Arial" w:cs="Arial"/>
          <w:sz w:val="24"/>
          <w:szCs w:val="24"/>
        </w:rPr>
        <w:t xml:space="preserve"> </w:t>
      </w:r>
      <w:r>
        <w:rPr>
          <w:rFonts w:ascii="Arial" w:hAnsi="Arial" w:cs="Arial"/>
          <w:sz w:val="24"/>
          <w:szCs w:val="24"/>
        </w:rPr>
        <w:t>debe permitir</w:t>
      </w:r>
      <w:r w:rsidRPr="00B50A98">
        <w:rPr>
          <w:rFonts w:ascii="Arial" w:hAnsi="Arial" w:cs="Arial"/>
          <w:sz w:val="24"/>
          <w:szCs w:val="24"/>
        </w:rPr>
        <w:t xml:space="preserve"> a los </w:t>
      </w:r>
      <w:r w:rsidRPr="002739EC">
        <w:rPr>
          <w:rFonts w:ascii="Arial" w:hAnsi="Arial" w:cs="Arial"/>
          <w:b/>
          <w:sz w:val="24"/>
          <w:szCs w:val="24"/>
        </w:rPr>
        <w:t>clientes</w:t>
      </w:r>
      <w:r w:rsidRPr="00B50A98">
        <w:rPr>
          <w:rFonts w:ascii="Arial" w:hAnsi="Arial" w:cs="Arial"/>
          <w:sz w:val="24"/>
          <w:szCs w:val="24"/>
        </w:rPr>
        <w:t xml:space="preserve"> navegar por la carta gourmet y vis</w:t>
      </w:r>
      <w:r>
        <w:rPr>
          <w:rFonts w:ascii="Arial" w:hAnsi="Arial" w:cs="Arial"/>
          <w:sz w:val="24"/>
          <w:szCs w:val="24"/>
        </w:rPr>
        <w:t>ualizar los diferentes platos en formato 3D</w:t>
      </w:r>
      <w:r w:rsidRPr="00B50A98">
        <w:rPr>
          <w:rFonts w:ascii="Arial" w:hAnsi="Arial" w:cs="Arial"/>
          <w:sz w:val="24"/>
          <w:szCs w:val="24"/>
        </w:rPr>
        <w:t>.</w:t>
      </w:r>
      <w:r>
        <w:rPr>
          <w:rFonts w:ascii="Arial" w:hAnsi="Arial" w:cs="Arial"/>
          <w:sz w:val="24"/>
          <w:szCs w:val="24"/>
        </w:rPr>
        <w:t xml:space="preserve"> </w:t>
      </w:r>
      <w:r w:rsidRPr="00B50A98">
        <w:rPr>
          <w:rFonts w:ascii="Arial" w:hAnsi="Arial" w:cs="Arial"/>
          <w:sz w:val="24"/>
          <w:szCs w:val="24"/>
        </w:rPr>
        <w:t xml:space="preserve">El </w:t>
      </w:r>
      <w:r w:rsidRPr="002739EC">
        <w:rPr>
          <w:rFonts w:ascii="Arial" w:hAnsi="Arial" w:cs="Arial"/>
          <w:b/>
          <w:sz w:val="24"/>
          <w:szCs w:val="24"/>
        </w:rPr>
        <w:t>cliente</w:t>
      </w:r>
      <w:r w:rsidRPr="00B50A98">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41562D" w:rsidRPr="00B50A98" w:rsidRDefault="0041562D" w:rsidP="0041562D">
      <w:pPr>
        <w:spacing w:line="360" w:lineRule="auto"/>
        <w:jc w:val="both"/>
        <w:rPr>
          <w:rFonts w:ascii="Arial" w:hAnsi="Arial" w:cs="Arial"/>
          <w:sz w:val="24"/>
          <w:szCs w:val="24"/>
        </w:rPr>
      </w:pPr>
      <w:r w:rsidRPr="00B50A98">
        <w:rPr>
          <w:rFonts w:ascii="Arial" w:hAnsi="Arial" w:cs="Arial"/>
          <w:sz w:val="24"/>
          <w:szCs w:val="24"/>
        </w:rPr>
        <w:t xml:space="preserve">El </w:t>
      </w:r>
      <w:r w:rsidRPr="002739EC">
        <w:rPr>
          <w:rFonts w:ascii="Arial" w:hAnsi="Arial" w:cs="Arial"/>
          <w:b/>
          <w:sz w:val="24"/>
          <w:szCs w:val="24"/>
        </w:rPr>
        <w:t>administrador</w:t>
      </w:r>
      <w:r w:rsidRPr="00B50A98">
        <w:rPr>
          <w:rFonts w:ascii="Arial" w:hAnsi="Arial" w:cs="Arial"/>
          <w:sz w:val="24"/>
          <w:szCs w:val="24"/>
        </w:rPr>
        <w:t xml:space="preserve"> debe</w:t>
      </w:r>
      <w:r>
        <w:rPr>
          <w:rFonts w:ascii="Arial" w:hAnsi="Arial" w:cs="Arial"/>
          <w:sz w:val="24"/>
          <w:szCs w:val="24"/>
        </w:rPr>
        <w:t>rá realizar un login para</w:t>
      </w:r>
      <w:r w:rsidRPr="00B50A98">
        <w:rPr>
          <w:rFonts w:ascii="Arial" w:hAnsi="Arial" w:cs="Arial"/>
          <w:sz w:val="24"/>
          <w:szCs w:val="24"/>
        </w:rPr>
        <w:t xml:space="preserve"> ingresar al sistema. Una vez </w:t>
      </w:r>
      <w:r>
        <w:rPr>
          <w:rFonts w:ascii="Arial" w:hAnsi="Arial" w:cs="Arial"/>
          <w:sz w:val="24"/>
          <w:szCs w:val="24"/>
        </w:rPr>
        <w:t>logeado</w:t>
      </w:r>
      <w:r w:rsidRPr="00B50A98">
        <w:rPr>
          <w:rFonts w:ascii="Arial" w:hAnsi="Arial" w:cs="Arial"/>
          <w:sz w:val="24"/>
          <w:szCs w:val="24"/>
        </w:rPr>
        <w:t>, podrá consultar los pedidos realizados por los clientes e imprimir esta consulta mediante un reporte. Este impreso será utilizado por</w:t>
      </w:r>
      <w:r w:rsidR="00B874C3">
        <w:rPr>
          <w:rFonts w:ascii="Arial" w:hAnsi="Arial" w:cs="Arial"/>
          <w:sz w:val="24"/>
          <w:szCs w:val="24"/>
        </w:rPr>
        <w:t xml:space="preserve"> el chef para la elaboración de los</w:t>
      </w:r>
      <w:r w:rsidRPr="00B50A98">
        <w:rPr>
          <w:rFonts w:ascii="Arial" w:hAnsi="Arial" w:cs="Arial"/>
          <w:sz w:val="24"/>
          <w:szCs w:val="24"/>
        </w:rPr>
        <w:t xml:space="preserve"> plato. El </w:t>
      </w:r>
      <w:r w:rsidRPr="002739EC">
        <w:rPr>
          <w:rFonts w:ascii="Arial" w:hAnsi="Arial" w:cs="Arial"/>
          <w:b/>
          <w:sz w:val="24"/>
          <w:szCs w:val="24"/>
        </w:rPr>
        <w:t>administrador</w:t>
      </w:r>
      <w:r w:rsidRPr="00B50A98">
        <w:rPr>
          <w:rFonts w:ascii="Arial" w:hAnsi="Arial" w:cs="Arial"/>
          <w:sz w:val="24"/>
          <w:szCs w:val="24"/>
        </w:rPr>
        <w:t xml:space="preserve"> podrá ver los pedidos realizados entre un intervalo de fechas definidos</w:t>
      </w:r>
      <w:r>
        <w:rPr>
          <w:rFonts w:ascii="Arial" w:hAnsi="Arial" w:cs="Arial"/>
          <w:sz w:val="24"/>
          <w:szCs w:val="24"/>
        </w:rPr>
        <w:t xml:space="preserve"> y</w:t>
      </w:r>
      <w:r w:rsidRPr="00B50A98">
        <w:rPr>
          <w:rFonts w:ascii="Arial" w:hAnsi="Arial" w:cs="Arial"/>
          <w:sz w:val="24"/>
          <w:szCs w:val="24"/>
        </w:rPr>
        <w:t xml:space="preserve"> modificar el precio del plato en la carta gourmet en caso que se requiera. Este cambio será reflejado en la carta gourmet de forma dinámica utilizando t</w:t>
      </w:r>
      <w:r>
        <w:rPr>
          <w:rFonts w:ascii="Arial" w:hAnsi="Arial" w:cs="Arial"/>
          <w:sz w:val="24"/>
          <w:szCs w:val="24"/>
        </w:rPr>
        <w:t>ecnología de realidad aumentanda</w:t>
      </w:r>
      <w:r w:rsidRPr="00B50A98">
        <w:rPr>
          <w:rFonts w:ascii="Arial" w:hAnsi="Arial" w:cs="Arial"/>
          <w:sz w:val="24"/>
          <w:szCs w:val="24"/>
        </w:rPr>
        <w:t>.</w:t>
      </w:r>
    </w:p>
    <w:p w:rsidR="0041562D" w:rsidRPr="00B50A98" w:rsidRDefault="0041562D" w:rsidP="0041562D">
      <w:pPr>
        <w:spacing w:line="360" w:lineRule="auto"/>
        <w:jc w:val="both"/>
        <w:rPr>
          <w:rFonts w:ascii="Arial" w:hAnsi="Arial" w:cs="Arial"/>
          <w:sz w:val="24"/>
          <w:szCs w:val="24"/>
        </w:rPr>
      </w:pPr>
      <w:r w:rsidRPr="00B50A98">
        <w:rPr>
          <w:rFonts w:ascii="Arial" w:hAnsi="Arial" w:cs="Arial"/>
          <w:sz w:val="24"/>
          <w:szCs w:val="24"/>
        </w:rPr>
        <w:t xml:space="preserve">Los </w:t>
      </w:r>
      <w:r w:rsidRPr="000B2044">
        <w:rPr>
          <w:rFonts w:ascii="Arial" w:hAnsi="Arial" w:cs="Arial"/>
          <w:b/>
          <w:sz w:val="24"/>
          <w:szCs w:val="24"/>
        </w:rPr>
        <w:t>clientes</w:t>
      </w:r>
      <w:r w:rsidRPr="00B50A98">
        <w:rPr>
          <w:rFonts w:ascii="Arial" w:hAnsi="Arial" w:cs="Arial"/>
          <w:sz w:val="24"/>
          <w:szCs w:val="24"/>
        </w:rPr>
        <w:t xml:space="preserve"> a través del dispositivo móvil podrán consultar los diarios digitales más visitados. El </w:t>
      </w:r>
      <w:r w:rsidRPr="000B2044">
        <w:rPr>
          <w:rFonts w:ascii="Arial" w:hAnsi="Arial" w:cs="Arial"/>
          <w:b/>
          <w:sz w:val="24"/>
          <w:szCs w:val="24"/>
        </w:rPr>
        <w:t>administrador</w:t>
      </w:r>
      <w:r>
        <w:rPr>
          <w:rFonts w:ascii="Arial" w:hAnsi="Arial" w:cs="Arial"/>
          <w:sz w:val="24"/>
          <w:szCs w:val="24"/>
        </w:rPr>
        <w:t xml:space="preserve"> del sistema </w:t>
      </w:r>
      <w:r w:rsidRPr="00B50A98">
        <w:rPr>
          <w:rFonts w:ascii="Arial" w:hAnsi="Arial" w:cs="Arial"/>
          <w:sz w:val="24"/>
          <w:szCs w:val="24"/>
        </w:rPr>
        <w:t>dar</w:t>
      </w:r>
      <w:r>
        <w:rPr>
          <w:rFonts w:ascii="Arial" w:hAnsi="Arial" w:cs="Arial"/>
          <w:sz w:val="24"/>
          <w:szCs w:val="24"/>
        </w:rPr>
        <w:t>á</w:t>
      </w:r>
      <w:r w:rsidRPr="00B50A98">
        <w:rPr>
          <w:rFonts w:ascii="Arial" w:hAnsi="Arial" w:cs="Arial"/>
          <w:sz w:val="24"/>
          <w:szCs w:val="24"/>
        </w:rPr>
        <w:t xml:space="preserve"> de alta un nuevo dia</w:t>
      </w:r>
      <w:r>
        <w:rPr>
          <w:rFonts w:ascii="Arial" w:hAnsi="Arial" w:cs="Arial"/>
          <w:sz w:val="24"/>
          <w:szCs w:val="24"/>
        </w:rPr>
        <w:t>rio y eliminarlo en caso que</w:t>
      </w:r>
      <w:r w:rsidRPr="00B50A98">
        <w:rPr>
          <w:rFonts w:ascii="Arial" w:hAnsi="Arial" w:cs="Arial"/>
          <w:sz w:val="24"/>
          <w:szCs w:val="24"/>
        </w:rPr>
        <w:t xml:space="preserve"> lo requiera. El acceso a los diarios digitales deberá ser implementado con realidad aumentada. Además el </w:t>
      </w:r>
      <w:r w:rsidRPr="000B2044">
        <w:rPr>
          <w:rFonts w:ascii="Arial" w:hAnsi="Arial" w:cs="Arial"/>
          <w:b/>
          <w:sz w:val="24"/>
          <w:szCs w:val="24"/>
        </w:rPr>
        <w:t>administrador</w:t>
      </w:r>
      <w:r w:rsidRPr="00B50A98">
        <w:rPr>
          <w:rFonts w:ascii="Arial" w:hAnsi="Arial" w:cs="Arial"/>
          <w:sz w:val="24"/>
          <w:szCs w:val="24"/>
        </w:rPr>
        <w:t xml:space="preserve"> </w:t>
      </w:r>
      <w:r>
        <w:rPr>
          <w:rFonts w:ascii="Arial" w:hAnsi="Arial" w:cs="Arial"/>
          <w:sz w:val="24"/>
          <w:szCs w:val="24"/>
        </w:rPr>
        <w:t xml:space="preserve">tendrá el  </w:t>
      </w:r>
      <w:r>
        <w:rPr>
          <w:rFonts w:ascii="Arial" w:hAnsi="Arial" w:cs="Arial"/>
          <w:sz w:val="24"/>
          <w:szCs w:val="24"/>
        </w:rPr>
        <w:lastRenderedPageBreak/>
        <w:t>privilegio de</w:t>
      </w:r>
      <w:r w:rsidRPr="00B50A98">
        <w:rPr>
          <w:rFonts w:ascii="Arial" w:hAnsi="Arial" w:cs="Arial"/>
          <w:sz w:val="24"/>
          <w:szCs w:val="24"/>
        </w:rPr>
        <w:t xml:space="preserve"> configurar el acceso al servidor mediante el ingreso de una dirección IP. Esta dirección IP debe ser ingresada al sistema móvil.</w:t>
      </w:r>
    </w:p>
    <w:p w:rsidR="0041562D" w:rsidRDefault="0041562D" w:rsidP="0041562D">
      <w:pPr>
        <w:spacing w:line="360" w:lineRule="auto"/>
        <w:jc w:val="both"/>
        <w:rPr>
          <w:rFonts w:ascii="Arial" w:hAnsi="Arial" w:cs="Arial"/>
          <w:sz w:val="24"/>
          <w:szCs w:val="24"/>
        </w:rPr>
      </w:pPr>
      <w:r w:rsidRPr="00B50A98">
        <w:rPr>
          <w:rFonts w:ascii="Arial" w:hAnsi="Arial" w:cs="Arial"/>
          <w:sz w:val="24"/>
          <w:szCs w:val="24"/>
        </w:rPr>
        <w:t xml:space="preserve">El </w:t>
      </w:r>
      <w:r w:rsidRPr="000B2044">
        <w:rPr>
          <w:rFonts w:ascii="Arial" w:hAnsi="Arial" w:cs="Arial"/>
          <w:b/>
          <w:sz w:val="24"/>
          <w:szCs w:val="24"/>
        </w:rPr>
        <w:t>cliente</w:t>
      </w:r>
      <w:r w:rsidRPr="00B50A98">
        <w:rPr>
          <w:rFonts w:ascii="Arial" w:hAnsi="Arial" w:cs="Arial"/>
          <w:sz w:val="24"/>
          <w:szCs w:val="24"/>
        </w:rPr>
        <w:t xml:space="preserve"> podrá ver un video de la recomendación del chef u otros videos de entretenimiento. El </w:t>
      </w:r>
      <w:r w:rsidRPr="00842462">
        <w:rPr>
          <w:rFonts w:ascii="Arial" w:hAnsi="Arial" w:cs="Arial"/>
          <w:b/>
          <w:sz w:val="24"/>
          <w:szCs w:val="24"/>
        </w:rPr>
        <w:t>administrador</w:t>
      </w:r>
      <w:r w:rsidRPr="00B50A98">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w:t>
      </w:r>
      <w:r>
        <w:rPr>
          <w:rFonts w:ascii="Arial" w:hAnsi="Arial" w:cs="Arial"/>
          <w:sz w:val="24"/>
          <w:szCs w:val="24"/>
        </w:rPr>
        <w:t xml:space="preserve"> Se incluirán videos de lenguajes de señas para cada unos de los platos de la carta gourmet. Estos videos deben ser implementados con realidad aumentada. El </w:t>
      </w:r>
      <w:r w:rsidRPr="00842462">
        <w:rPr>
          <w:rFonts w:ascii="Arial" w:hAnsi="Arial" w:cs="Arial"/>
          <w:b/>
          <w:sz w:val="24"/>
          <w:szCs w:val="24"/>
        </w:rPr>
        <w:t>cliente</w:t>
      </w:r>
      <w:r>
        <w:rPr>
          <w:rFonts w:ascii="Arial" w:hAnsi="Arial" w:cs="Arial"/>
          <w:sz w:val="24"/>
          <w:szCs w:val="24"/>
        </w:rPr>
        <w:t xml:space="preserve"> podrá reproducir y pausar estos video.</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lastRenderedPageBreak/>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lastRenderedPageBreak/>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t>Administrador</w:t>
            </w:r>
          </w:p>
        </w:tc>
        <w:tc>
          <w:tcPr>
            <w:tcW w:w="6680" w:type="dxa"/>
          </w:tcPr>
          <w:p w:rsidR="004D6699" w:rsidRDefault="004D6699" w:rsidP="004D6699">
            <w:pPr>
              <w:pStyle w:val="TDC3"/>
              <w:rPr>
                <w:lang w:val="es-ES_tradnl"/>
              </w:rPr>
            </w:pPr>
            <w:r>
              <w:t xml:space="preserve">Es aquel </w:t>
            </w:r>
            <w:r w:rsidRPr="00AA734D">
              <w:t xml:space="preserve"> usuario que tiene todos los privilegios </w:t>
            </w:r>
            <w:r>
              <w:t xml:space="preserve">que le permitirán </w:t>
            </w:r>
            <w:r w:rsidRPr="00AA734D">
              <w:t xml:space="preserve"> 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lastRenderedPageBreak/>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w:t>
      </w:r>
      <w:r w:rsidR="00571383">
        <w:rPr>
          <w:rFonts w:ascii="Arial" w:hAnsi="Arial" w:cs="Arial"/>
        </w:rPr>
        <w:t>ja</w:t>
      </w:r>
      <w:r>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00571383">
        <w:rPr>
          <w:rFonts w:ascii="Arial" w:hAnsi="Arial" w:cs="Arial"/>
        </w:rPr>
        <w:t>E</w:t>
      </w:r>
      <w:r w:rsidRPr="00E715B7">
        <w:rPr>
          <w:rFonts w:ascii="Arial" w:hAnsi="Arial" w:cs="Arial"/>
        </w:rPr>
        <w:t>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de carta</w:t>
      </w:r>
      <w:r w:rsidR="00571383">
        <w:rPr>
          <w:rFonts w:ascii="Arial" w:eastAsia="Times New Roman" w:hAnsi="Arial" w:cs="Arial"/>
        </w:rPr>
        <w:t xml:space="preserve"> gourmet con realidad aumentada</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Pr="00E715B7">
        <w:rPr>
          <w:rFonts w:ascii="Arial" w:eastAsia="Times New Roman" w:hAnsi="Arial" w:cs="Arial"/>
        </w:rPr>
        <w:t xml:space="preserv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Se logro cumplir el objetivo. Se realizo una investigación y análisis de va</w:t>
      </w:r>
      <w:r w:rsidR="00571383">
        <w:rPr>
          <w:rFonts w:ascii="Arial" w:hAnsi="Arial" w:cs="Arial"/>
        </w:rPr>
        <w:t>rios frameworks orientados a la</w:t>
      </w:r>
      <w:r>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Pr>
          <w:rFonts w:ascii="Arial" w:hAnsi="Arial" w:cs="Arial"/>
        </w:rPr>
        <w:t xml:space="preserv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 xml:space="preserve">or otro lado, </w:t>
      </w:r>
      <w:r w:rsidR="00C3439A">
        <w:rPr>
          <w:rFonts w:ascii="Arial" w:hAnsi="Arial" w:cs="Arial"/>
        </w:rPr>
        <w:t xml:space="preserve">cabe </w:t>
      </w:r>
      <w:r w:rsidRPr="00096360">
        <w:rPr>
          <w:rFonts w:ascii="Arial" w:hAnsi="Arial" w:cs="Arial"/>
        </w:rPr>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C3439A">
      <w:pPr>
        <w:spacing w:line="360" w:lineRule="auto"/>
        <w:jc w:val="both"/>
        <w:rPr>
          <w:rFonts w:ascii="Arial" w:hAnsi="Arial" w:cs="Arial"/>
        </w:rPr>
      </w:pPr>
      <w:r w:rsidRPr="00AC07A5">
        <w:rPr>
          <w:rFonts w:ascii="Arial" w:hAnsi="Arial" w:cs="Arial"/>
        </w:rPr>
        <w:t>Se logro cumplir el objetivo. Se opto la metodología Scrum, por ser una metodología ágil para desarrollo itera</w:t>
      </w:r>
      <w:r w:rsidR="00C3439A">
        <w:rPr>
          <w:rFonts w:ascii="Arial" w:hAnsi="Arial" w:cs="Arial"/>
        </w:rPr>
        <w:t>tivo e incremental, siendo</w:t>
      </w:r>
      <w:r>
        <w:rPr>
          <w:rFonts w:ascii="Arial" w:hAnsi="Arial" w:cs="Arial"/>
        </w:rPr>
        <w:t xml:space="preserve">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w:t>
      </w:r>
      <w:r w:rsidR="00C3439A">
        <w:rPr>
          <w:rFonts w:ascii="Arial" w:hAnsi="Arial" w:cs="Arial"/>
        </w:rPr>
        <w:t>antear soluciones que evita</w:t>
      </w:r>
      <w:r w:rsidRPr="00AC07A5">
        <w:rPr>
          <w:rFonts w:ascii="Arial" w:hAnsi="Arial" w:cs="Arial"/>
        </w:rPr>
        <w:t>n la reaparición de los mismos.</w:t>
      </w:r>
      <w:r>
        <w:rPr>
          <w:rFonts w:ascii="Arial" w:hAnsi="Arial" w:cs="Arial"/>
        </w:rPr>
        <w:t xml:space="preserve"> </w:t>
      </w:r>
      <w:r w:rsidR="00C3439A">
        <w:rPr>
          <w:rFonts w:ascii="Arial" w:hAnsi="Arial" w:cs="Arial"/>
        </w:rPr>
        <w:t>Con Scrum se logro</w:t>
      </w:r>
      <w:r w:rsidRPr="003E0CF6">
        <w:rPr>
          <w:rFonts w:ascii="Arial" w:hAnsi="Arial" w:cs="Arial"/>
        </w:rPr>
        <w:t xml:space="preserve">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 xml:space="preserve">umadas </w:t>
      </w:r>
      <w:r w:rsidR="00C3439A">
        <w:rPr>
          <w:rFonts w:ascii="Arial" w:hAnsi="Arial" w:cs="Arial"/>
        </w:rPr>
        <w:t xml:space="preserve">a </w:t>
      </w:r>
      <w:r w:rsidRPr="007D5B1C">
        <w:rPr>
          <w:rFonts w:ascii="Arial" w:hAnsi="Arial" w:cs="Arial"/>
        </w:rPr>
        <w:t>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Se investigo la simbología de lenguajes de señas, ico</w:t>
      </w:r>
      <w:r w:rsidR="00C3439A">
        <w:rPr>
          <w:rFonts w:ascii="Arial" w:hAnsi="Arial" w:cs="Arial"/>
        </w:rPr>
        <w:t>nos y pictogramas de uso común. S</w:t>
      </w:r>
      <w:r>
        <w:rPr>
          <w:rFonts w:ascii="Arial" w:hAnsi="Arial" w:cs="Arial"/>
        </w:rPr>
        <w:t xml:space="preserve">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C3439A">
      <w:pPr>
        <w:spacing w:before="240" w:after="240" w:line="24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C3439A">
      <w:pPr>
        <w:pStyle w:val="Prrafodelista"/>
        <w:numPr>
          <w:ilvl w:val="0"/>
          <w:numId w:val="128"/>
        </w:numPr>
        <w:spacing w:before="240" w:after="240" w:line="240" w:lineRule="auto"/>
        <w:jc w:val="both"/>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w:t>
      </w:r>
      <w:r w:rsidR="00C3439A">
        <w:rPr>
          <w:rFonts w:ascii="Arial" w:hAnsi="Arial" w:cs="Arial"/>
        </w:rPr>
        <w:t>evos requisitos para el sistema</w:t>
      </w:r>
      <w:r w:rsidRPr="0018172C">
        <w:rPr>
          <w:rFonts w:ascii="Arial" w:hAnsi="Arial" w:cs="Arial"/>
        </w:rPr>
        <w:t xml:space="preserve">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Otra mejora seria implementa</w:t>
      </w:r>
      <w:r w:rsidR="00C3439A">
        <w:rPr>
          <w:rFonts w:ascii="Arial" w:hAnsi="Arial" w:cs="Arial"/>
        </w:rPr>
        <w:t>r el reconocimiento de marcador</w:t>
      </w:r>
      <w:r>
        <w:rPr>
          <w:rFonts w:ascii="Arial" w:hAnsi="Arial" w:cs="Arial"/>
        </w:rPr>
        <w:t xml:space="preserve">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C3439A" w:rsidRPr="00ED36BF" w:rsidRDefault="00C3439A" w:rsidP="005D176F">
      <w:pPr>
        <w:ind w:left="720"/>
        <w:contextualSpacing/>
        <w:jc w:val="center"/>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C3439A">
      <w:pPr>
        <w:spacing w:after="0" w:line="240" w:lineRule="auto"/>
        <w:ind w:left="426"/>
        <w:jc w:val="both"/>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6E1E10"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FED" w:rsidRDefault="00842FED" w:rsidP="00BA204E">
      <w:pPr>
        <w:spacing w:after="0" w:line="240" w:lineRule="auto"/>
      </w:pPr>
      <w:r>
        <w:separator/>
      </w:r>
    </w:p>
  </w:endnote>
  <w:endnote w:type="continuationSeparator" w:id="1">
    <w:p w:rsidR="00842FED" w:rsidRDefault="00842FED"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99" w:rsidRDefault="00FA4E99">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C3439A" w:rsidRPr="00C3439A">
        <w:rPr>
          <w:rFonts w:asciiTheme="majorHAnsi" w:hAnsiTheme="majorHAnsi"/>
          <w:noProof/>
        </w:rPr>
        <w:t>183</w:t>
      </w:r>
    </w:fldSimple>
  </w:p>
  <w:p w:rsidR="00FA4E99" w:rsidRDefault="00FA4E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FED" w:rsidRDefault="00842FED" w:rsidP="00BA204E">
      <w:pPr>
        <w:spacing w:after="0" w:line="240" w:lineRule="auto"/>
      </w:pPr>
      <w:r>
        <w:separator/>
      </w:r>
    </w:p>
  </w:footnote>
  <w:footnote w:type="continuationSeparator" w:id="1">
    <w:p w:rsidR="00842FED" w:rsidRDefault="00842FED"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23906"/>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7D3E"/>
    <w:rsid w:val="00023DCD"/>
    <w:rsid w:val="00023DE7"/>
    <w:rsid w:val="0002515F"/>
    <w:rsid w:val="00027D00"/>
    <w:rsid w:val="00030866"/>
    <w:rsid w:val="00030EEF"/>
    <w:rsid w:val="00034917"/>
    <w:rsid w:val="00035303"/>
    <w:rsid w:val="0003533B"/>
    <w:rsid w:val="00037CA3"/>
    <w:rsid w:val="00041DA9"/>
    <w:rsid w:val="00045C9D"/>
    <w:rsid w:val="00047FF2"/>
    <w:rsid w:val="00052005"/>
    <w:rsid w:val="00052338"/>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227C"/>
    <w:rsid w:val="00094348"/>
    <w:rsid w:val="000A5893"/>
    <w:rsid w:val="000A5BB5"/>
    <w:rsid w:val="000A66EB"/>
    <w:rsid w:val="000A734F"/>
    <w:rsid w:val="000B3564"/>
    <w:rsid w:val="000B46D3"/>
    <w:rsid w:val="000B5951"/>
    <w:rsid w:val="000C0FFE"/>
    <w:rsid w:val="000C137E"/>
    <w:rsid w:val="000C2545"/>
    <w:rsid w:val="000C45C4"/>
    <w:rsid w:val="000C5994"/>
    <w:rsid w:val="000D15CF"/>
    <w:rsid w:val="000D31CC"/>
    <w:rsid w:val="000D3E3E"/>
    <w:rsid w:val="000D470E"/>
    <w:rsid w:val="000D687B"/>
    <w:rsid w:val="000E0525"/>
    <w:rsid w:val="000E5AA0"/>
    <w:rsid w:val="000F676A"/>
    <w:rsid w:val="000F7077"/>
    <w:rsid w:val="00100A08"/>
    <w:rsid w:val="0010678F"/>
    <w:rsid w:val="001142F5"/>
    <w:rsid w:val="00114A68"/>
    <w:rsid w:val="00115288"/>
    <w:rsid w:val="0012192B"/>
    <w:rsid w:val="00122104"/>
    <w:rsid w:val="00123A3C"/>
    <w:rsid w:val="00124930"/>
    <w:rsid w:val="001251FC"/>
    <w:rsid w:val="00126620"/>
    <w:rsid w:val="00143F77"/>
    <w:rsid w:val="00147281"/>
    <w:rsid w:val="00150D79"/>
    <w:rsid w:val="00153D95"/>
    <w:rsid w:val="00157434"/>
    <w:rsid w:val="00161151"/>
    <w:rsid w:val="00162567"/>
    <w:rsid w:val="0016557B"/>
    <w:rsid w:val="001712F6"/>
    <w:rsid w:val="00173216"/>
    <w:rsid w:val="0017602B"/>
    <w:rsid w:val="0018172C"/>
    <w:rsid w:val="0018213E"/>
    <w:rsid w:val="00183807"/>
    <w:rsid w:val="00184B6B"/>
    <w:rsid w:val="00185FBA"/>
    <w:rsid w:val="00186629"/>
    <w:rsid w:val="00190890"/>
    <w:rsid w:val="00190E3E"/>
    <w:rsid w:val="00196955"/>
    <w:rsid w:val="001973D5"/>
    <w:rsid w:val="001A746F"/>
    <w:rsid w:val="001B2128"/>
    <w:rsid w:val="001B2E04"/>
    <w:rsid w:val="001B5BF7"/>
    <w:rsid w:val="001C1731"/>
    <w:rsid w:val="001C5B1A"/>
    <w:rsid w:val="001C656F"/>
    <w:rsid w:val="001D1E04"/>
    <w:rsid w:val="001D4BD3"/>
    <w:rsid w:val="001D583E"/>
    <w:rsid w:val="001E46AA"/>
    <w:rsid w:val="001E4BB7"/>
    <w:rsid w:val="001E6676"/>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04B06"/>
    <w:rsid w:val="00310264"/>
    <w:rsid w:val="00311CE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0BAF"/>
    <w:rsid w:val="00367122"/>
    <w:rsid w:val="00370AEF"/>
    <w:rsid w:val="003724A5"/>
    <w:rsid w:val="003759C2"/>
    <w:rsid w:val="00376A06"/>
    <w:rsid w:val="00381303"/>
    <w:rsid w:val="00382741"/>
    <w:rsid w:val="003832FF"/>
    <w:rsid w:val="00383FF9"/>
    <w:rsid w:val="00386FBF"/>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74C6D"/>
    <w:rsid w:val="00482F3D"/>
    <w:rsid w:val="00484434"/>
    <w:rsid w:val="00486FFD"/>
    <w:rsid w:val="004A1A9D"/>
    <w:rsid w:val="004A1CAF"/>
    <w:rsid w:val="004A60CF"/>
    <w:rsid w:val="004A748A"/>
    <w:rsid w:val="004B03B9"/>
    <w:rsid w:val="004B1AE2"/>
    <w:rsid w:val="004B417F"/>
    <w:rsid w:val="004B725B"/>
    <w:rsid w:val="004C1397"/>
    <w:rsid w:val="004C29DE"/>
    <w:rsid w:val="004D020C"/>
    <w:rsid w:val="004D0827"/>
    <w:rsid w:val="004D38F6"/>
    <w:rsid w:val="004D6699"/>
    <w:rsid w:val="004E0FA1"/>
    <w:rsid w:val="004E1657"/>
    <w:rsid w:val="004E48AE"/>
    <w:rsid w:val="004E5DCE"/>
    <w:rsid w:val="004E6E9F"/>
    <w:rsid w:val="004F08FA"/>
    <w:rsid w:val="004F1997"/>
    <w:rsid w:val="004F5A55"/>
    <w:rsid w:val="004F7113"/>
    <w:rsid w:val="00502083"/>
    <w:rsid w:val="00511313"/>
    <w:rsid w:val="005138E4"/>
    <w:rsid w:val="00514055"/>
    <w:rsid w:val="00515CCF"/>
    <w:rsid w:val="00515D3D"/>
    <w:rsid w:val="00522AD2"/>
    <w:rsid w:val="005244E9"/>
    <w:rsid w:val="00525C85"/>
    <w:rsid w:val="00527124"/>
    <w:rsid w:val="005274FE"/>
    <w:rsid w:val="00530264"/>
    <w:rsid w:val="00534FF6"/>
    <w:rsid w:val="00535E41"/>
    <w:rsid w:val="005369DF"/>
    <w:rsid w:val="00536DA7"/>
    <w:rsid w:val="0054026E"/>
    <w:rsid w:val="00540D27"/>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5B49"/>
    <w:rsid w:val="00587099"/>
    <w:rsid w:val="005923E6"/>
    <w:rsid w:val="00592B69"/>
    <w:rsid w:val="00597E01"/>
    <w:rsid w:val="00597ECA"/>
    <w:rsid w:val="005A0CDF"/>
    <w:rsid w:val="005A5E64"/>
    <w:rsid w:val="005A5F3A"/>
    <w:rsid w:val="005A74D2"/>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41D3"/>
    <w:rsid w:val="00660893"/>
    <w:rsid w:val="00660E51"/>
    <w:rsid w:val="00662BFB"/>
    <w:rsid w:val="00662D5F"/>
    <w:rsid w:val="0066351E"/>
    <w:rsid w:val="00667758"/>
    <w:rsid w:val="00671033"/>
    <w:rsid w:val="00672D43"/>
    <w:rsid w:val="00673BB2"/>
    <w:rsid w:val="00674CAA"/>
    <w:rsid w:val="00675C57"/>
    <w:rsid w:val="00676944"/>
    <w:rsid w:val="00676D04"/>
    <w:rsid w:val="00687CEE"/>
    <w:rsid w:val="00690708"/>
    <w:rsid w:val="00691144"/>
    <w:rsid w:val="00691634"/>
    <w:rsid w:val="00691C86"/>
    <w:rsid w:val="006951B7"/>
    <w:rsid w:val="00696044"/>
    <w:rsid w:val="006A098E"/>
    <w:rsid w:val="006A184D"/>
    <w:rsid w:val="006A65AD"/>
    <w:rsid w:val="006B0065"/>
    <w:rsid w:val="006B66B4"/>
    <w:rsid w:val="006B7329"/>
    <w:rsid w:val="006C16C5"/>
    <w:rsid w:val="006C4417"/>
    <w:rsid w:val="006C602A"/>
    <w:rsid w:val="006C612D"/>
    <w:rsid w:val="006D319B"/>
    <w:rsid w:val="006E1D8E"/>
    <w:rsid w:val="006E1E10"/>
    <w:rsid w:val="006E30BA"/>
    <w:rsid w:val="006E3263"/>
    <w:rsid w:val="006E4225"/>
    <w:rsid w:val="006E50F6"/>
    <w:rsid w:val="006E54F8"/>
    <w:rsid w:val="006E7857"/>
    <w:rsid w:val="006E7F63"/>
    <w:rsid w:val="006F1833"/>
    <w:rsid w:val="00701356"/>
    <w:rsid w:val="00702EED"/>
    <w:rsid w:val="00703F9B"/>
    <w:rsid w:val="00704B24"/>
    <w:rsid w:val="00710D0C"/>
    <w:rsid w:val="00714D42"/>
    <w:rsid w:val="00715DFE"/>
    <w:rsid w:val="007167F0"/>
    <w:rsid w:val="00716F33"/>
    <w:rsid w:val="00717620"/>
    <w:rsid w:val="00717927"/>
    <w:rsid w:val="0072055B"/>
    <w:rsid w:val="007230A2"/>
    <w:rsid w:val="00723174"/>
    <w:rsid w:val="00723393"/>
    <w:rsid w:val="007244C3"/>
    <w:rsid w:val="00725F5A"/>
    <w:rsid w:val="0072664C"/>
    <w:rsid w:val="007312D2"/>
    <w:rsid w:val="00731D1E"/>
    <w:rsid w:val="007327B2"/>
    <w:rsid w:val="007333D2"/>
    <w:rsid w:val="00735500"/>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7386"/>
    <w:rsid w:val="007973BB"/>
    <w:rsid w:val="007A0DF1"/>
    <w:rsid w:val="007A3306"/>
    <w:rsid w:val="007A6233"/>
    <w:rsid w:val="007B10B6"/>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133CE"/>
    <w:rsid w:val="00813FA2"/>
    <w:rsid w:val="00817A82"/>
    <w:rsid w:val="00825A90"/>
    <w:rsid w:val="0082636A"/>
    <w:rsid w:val="00831615"/>
    <w:rsid w:val="008340AD"/>
    <w:rsid w:val="00837A89"/>
    <w:rsid w:val="00841B75"/>
    <w:rsid w:val="00842E65"/>
    <w:rsid w:val="00842FED"/>
    <w:rsid w:val="008439D2"/>
    <w:rsid w:val="00847495"/>
    <w:rsid w:val="00852CA7"/>
    <w:rsid w:val="00853BC3"/>
    <w:rsid w:val="008558C7"/>
    <w:rsid w:val="00877C36"/>
    <w:rsid w:val="008801CC"/>
    <w:rsid w:val="00882E2D"/>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1176"/>
    <w:rsid w:val="009057C6"/>
    <w:rsid w:val="00906986"/>
    <w:rsid w:val="00910305"/>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2E2F"/>
    <w:rsid w:val="0098345C"/>
    <w:rsid w:val="00983C05"/>
    <w:rsid w:val="009876DC"/>
    <w:rsid w:val="00990BC6"/>
    <w:rsid w:val="009917B1"/>
    <w:rsid w:val="00996995"/>
    <w:rsid w:val="00996D77"/>
    <w:rsid w:val="009A2785"/>
    <w:rsid w:val="009A2E5F"/>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E4306"/>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AD"/>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7087F"/>
    <w:rsid w:val="00B714E4"/>
    <w:rsid w:val="00B73650"/>
    <w:rsid w:val="00B73C55"/>
    <w:rsid w:val="00B74D4A"/>
    <w:rsid w:val="00B7625F"/>
    <w:rsid w:val="00B776EF"/>
    <w:rsid w:val="00B85485"/>
    <w:rsid w:val="00B8626D"/>
    <w:rsid w:val="00B874C3"/>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3266"/>
    <w:rsid w:val="00C06AFB"/>
    <w:rsid w:val="00C157A9"/>
    <w:rsid w:val="00C20055"/>
    <w:rsid w:val="00C23327"/>
    <w:rsid w:val="00C2614D"/>
    <w:rsid w:val="00C2795A"/>
    <w:rsid w:val="00C30DCA"/>
    <w:rsid w:val="00C31546"/>
    <w:rsid w:val="00C32B9C"/>
    <w:rsid w:val="00C33557"/>
    <w:rsid w:val="00C33698"/>
    <w:rsid w:val="00C34251"/>
    <w:rsid w:val="00C3439A"/>
    <w:rsid w:val="00C37420"/>
    <w:rsid w:val="00C404C7"/>
    <w:rsid w:val="00C40C6D"/>
    <w:rsid w:val="00C42090"/>
    <w:rsid w:val="00C44EB8"/>
    <w:rsid w:val="00C450C6"/>
    <w:rsid w:val="00C47B57"/>
    <w:rsid w:val="00C53B46"/>
    <w:rsid w:val="00C54EB6"/>
    <w:rsid w:val="00C6453E"/>
    <w:rsid w:val="00C64F2E"/>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11BB"/>
    <w:rsid w:val="00CC2502"/>
    <w:rsid w:val="00CC62A1"/>
    <w:rsid w:val="00CC74C6"/>
    <w:rsid w:val="00CD2936"/>
    <w:rsid w:val="00CD4730"/>
    <w:rsid w:val="00CD484C"/>
    <w:rsid w:val="00CD62A7"/>
    <w:rsid w:val="00CD7996"/>
    <w:rsid w:val="00CE1339"/>
    <w:rsid w:val="00CE2320"/>
    <w:rsid w:val="00CE3BC1"/>
    <w:rsid w:val="00CE3DAD"/>
    <w:rsid w:val="00CE60CA"/>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B5B"/>
    <w:rsid w:val="00D97BF6"/>
    <w:rsid w:val="00DA5253"/>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3A52"/>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6260"/>
    <w:rsid w:val="00EB7B6D"/>
    <w:rsid w:val="00EB7C71"/>
    <w:rsid w:val="00EB7E06"/>
    <w:rsid w:val="00EC05AA"/>
    <w:rsid w:val="00EC1458"/>
    <w:rsid w:val="00ED0AA4"/>
    <w:rsid w:val="00ED1473"/>
    <w:rsid w:val="00ED200B"/>
    <w:rsid w:val="00ED36BF"/>
    <w:rsid w:val="00ED66CB"/>
    <w:rsid w:val="00EE2003"/>
    <w:rsid w:val="00EE59C8"/>
    <w:rsid w:val="00EE6DFC"/>
    <w:rsid w:val="00EF028D"/>
    <w:rsid w:val="00EF2B53"/>
    <w:rsid w:val="00EF2FD6"/>
    <w:rsid w:val="00EF42E9"/>
    <w:rsid w:val="00EF44CD"/>
    <w:rsid w:val="00EF681F"/>
    <w:rsid w:val="00EF6D55"/>
    <w:rsid w:val="00F02E69"/>
    <w:rsid w:val="00F04DDA"/>
    <w:rsid w:val="00F05983"/>
    <w:rsid w:val="00F078E7"/>
    <w:rsid w:val="00F07DA1"/>
    <w:rsid w:val="00F1078D"/>
    <w:rsid w:val="00F118E8"/>
    <w:rsid w:val="00F12B49"/>
    <w:rsid w:val="00F1364F"/>
    <w:rsid w:val="00F148B8"/>
    <w:rsid w:val="00F17672"/>
    <w:rsid w:val="00F17D06"/>
    <w:rsid w:val="00F17E62"/>
    <w:rsid w:val="00F21A01"/>
    <w:rsid w:val="00F22EAF"/>
    <w:rsid w:val="00F249AE"/>
    <w:rsid w:val="00F25738"/>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4E99"/>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86</Pages>
  <Words>42802</Words>
  <Characters>235414</Characters>
  <Application>Microsoft Office Word</Application>
  <DocSecurity>0</DocSecurity>
  <Lines>1961</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371</cp:revision>
  <dcterms:created xsi:type="dcterms:W3CDTF">2014-12-20T20:03:00Z</dcterms:created>
  <dcterms:modified xsi:type="dcterms:W3CDTF">2015-01-15T13:22:00Z</dcterms:modified>
</cp:coreProperties>
</file>